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F9CC6125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0F1FE-DFCC-48EC-8FC5-DD86585B9E90}">
  <ds:schemaRefs/>
</ds:datastoreItem>
</file>